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AEB5" w14:textId="77777777" w:rsidR="00E007E2" w:rsidRDefault="00E007E2" w:rsidP="00E007E2"/>
    <w:p w14:paraId="1AC3D852" w14:textId="7DE56AD9" w:rsidR="00CF2D97" w:rsidRDefault="00B42527" w:rsidP="005D05C2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PRZEPISY</w:t>
      </w:r>
    </w:p>
    <w:p w14:paraId="749FC4DD" w14:textId="356D35EB" w:rsidR="00433AB0" w:rsidRPr="00433AB0" w:rsidRDefault="00433AB0" w:rsidP="00B42527">
      <w:pPr>
        <w:pStyle w:val="Bezodstpw"/>
        <w:rPr>
          <w:b/>
          <w:sz w:val="24"/>
        </w:rPr>
      </w:pPr>
    </w:p>
    <w:p w14:paraId="30505795" w14:textId="77777777" w:rsidR="00433AB0" w:rsidRPr="000223A7" w:rsidRDefault="00433AB0" w:rsidP="00B42527">
      <w:pPr>
        <w:pStyle w:val="Bezodstpw"/>
        <w:jc w:val="both"/>
        <w:rPr>
          <w:b/>
          <w:sz w:val="24"/>
        </w:rPr>
      </w:pPr>
    </w:p>
    <w:p w14:paraId="6F2276DD" w14:textId="459CDF12" w:rsidR="00B42527" w:rsidRPr="005D05C2" w:rsidRDefault="0033198F" w:rsidP="00B42527">
      <w:pPr>
        <w:pStyle w:val="Tre"/>
        <w:rPr>
          <w:rFonts w:asciiTheme="minorHAnsi" w:hAnsiTheme="minorHAnsi"/>
          <w:b/>
          <w:sz w:val="28"/>
        </w:rPr>
      </w:pPr>
      <w:r w:rsidRPr="005D05C2">
        <w:rPr>
          <w:rFonts w:asciiTheme="minorHAnsi" w:hAnsiTheme="minorHAnsi"/>
          <w:b/>
          <w:sz w:val="28"/>
        </w:rPr>
        <w:t>Pieczone gruszki z gorgonzolą i sosem kakaowym, 8 szt.:</w:t>
      </w:r>
    </w:p>
    <w:p w14:paraId="2E269B11" w14:textId="77777777" w:rsidR="0033198F" w:rsidRPr="00B42527" w:rsidRDefault="0033198F" w:rsidP="00B42527">
      <w:pPr>
        <w:pStyle w:val="Tre"/>
        <w:rPr>
          <w:rFonts w:asciiTheme="minorHAnsi" w:hAnsiTheme="minorHAnsi"/>
        </w:rPr>
      </w:pPr>
    </w:p>
    <w:p w14:paraId="1C568A53" w14:textId="77777777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4 gruszki</w:t>
      </w:r>
    </w:p>
    <w:p w14:paraId="3F055630" w14:textId="2FEF7738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33198F">
        <w:rPr>
          <w:rFonts w:asciiTheme="minorHAnsi" w:hAnsiTheme="minorHAnsi"/>
        </w:rPr>
        <w:t>koło 60 g sera gorgonzola</w:t>
      </w:r>
    </w:p>
    <w:p w14:paraId="4AC84694" w14:textId="77777777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8 orzechów włoskich</w:t>
      </w:r>
    </w:p>
    <w:p w14:paraId="00487F20" w14:textId="77777777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2 łyżki słodkiego octu balsamicznego</w:t>
      </w:r>
    </w:p>
    <w:p w14:paraId="78419C8E" w14:textId="77777777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 xml:space="preserve">1 łyżka kakao </w:t>
      </w:r>
      <w:proofErr w:type="spellStart"/>
      <w:r w:rsidRPr="0033198F">
        <w:rPr>
          <w:rFonts w:asciiTheme="minorHAnsi" w:hAnsiTheme="minorHAnsi"/>
        </w:rPr>
        <w:t>DecoMorreno</w:t>
      </w:r>
      <w:proofErr w:type="spellEnd"/>
    </w:p>
    <w:p w14:paraId="081FDAB1" w14:textId="77777777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1 łyżka miodu</w:t>
      </w:r>
    </w:p>
    <w:p w14:paraId="491577C4" w14:textId="77777777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1 łyżeczka soku z cytryny</w:t>
      </w:r>
    </w:p>
    <w:p w14:paraId="57A06E46" w14:textId="50578C50" w:rsidR="0033198F" w:rsidRPr="0033198F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3198F">
        <w:rPr>
          <w:rFonts w:asciiTheme="minorHAnsi" w:hAnsiTheme="minorHAnsi"/>
        </w:rPr>
        <w:t>estki granatu do ozdoby</w:t>
      </w:r>
    </w:p>
    <w:p w14:paraId="2880216D" w14:textId="50CF7A09" w:rsidR="00B42527" w:rsidRDefault="0033198F" w:rsidP="0033198F">
      <w:pPr>
        <w:pStyle w:val="Tr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33198F">
        <w:rPr>
          <w:rFonts w:asciiTheme="minorHAnsi" w:hAnsiTheme="minorHAnsi"/>
        </w:rPr>
        <w:t>ilka gałązek świeżego tymianku do ozdoby</w:t>
      </w:r>
    </w:p>
    <w:p w14:paraId="1214F835" w14:textId="77777777" w:rsidR="0033198F" w:rsidRPr="00B42527" w:rsidRDefault="0033198F" w:rsidP="0033198F">
      <w:pPr>
        <w:pStyle w:val="Tre"/>
        <w:rPr>
          <w:rFonts w:asciiTheme="minorHAnsi" w:hAnsiTheme="minorHAnsi"/>
        </w:rPr>
      </w:pPr>
    </w:p>
    <w:p w14:paraId="0AD8CB0A" w14:textId="530C1C2C" w:rsidR="00B42527" w:rsidRPr="00B42527" w:rsidRDefault="0033198F" w:rsidP="005D05C2">
      <w:pPr>
        <w:pStyle w:val="Tre"/>
        <w:jc w:val="both"/>
        <w:rPr>
          <w:rFonts w:asciiTheme="minorHAnsi" w:hAnsiTheme="minorHAnsi"/>
        </w:rPr>
      </w:pPr>
      <w:r w:rsidRPr="0033198F">
        <w:rPr>
          <w:rFonts w:asciiTheme="minorHAnsi" w:hAnsiTheme="minorHAnsi"/>
        </w:rPr>
        <w:t>Gruszki przekroić na pół, wydrążyć środek i ułożyć w naczyniu żaroodpornym wyłożonym papierem do pieczenia.</w:t>
      </w:r>
      <w:r>
        <w:rPr>
          <w:rFonts w:asciiTheme="minorHAnsi" w:hAnsiTheme="minorHAnsi"/>
        </w:rPr>
        <w:t xml:space="preserve"> </w:t>
      </w:r>
      <w:r w:rsidRPr="0033198F">
        <w:rPr>
          <w:rFonts w:asciiTheme="minorHAnsi" w:hAnsiTheme="minorHAnsi"/>
        </w:rPr>
        <w:t>Wstawić do nagrzanego piekarnika na 180 stopni i piec 10 minut, następnie wyjąc formę i zagłębienie w gruszce wyłożyć serem gorgonzola.</w:t>
      </w:r>
      <w:r>
        <w:rPr>
          <w:rFonts w:asciiTheme="minorHAnsi" w:hAnsiTheme="minorHAnsi"/>
        </w:rPr>
        <w:t xml:space="preserve"> </w:t>
      </w:r>
      <w:r w:rsidRPr="0033198F">
        <w:rPr>
          <w:rFonts w:asciiTheme="minorHAnsi" w:hAnsiTheme="minorHAnsi"/>
        </w:rPr>
        <w:t>Wstawić ponownie do piekarnika i piec kolejne 10 minut.</w:t>
      </w:r>
      <w:r>
        <w:rPr>
          <w:rFonts w:asciiTheme="minorHAnsi" w:hAnsiTheme="minorHAnsi"/>
        </w:rPr>
        <w:t xml:space="preserve"> </w:t>
      </w:r>
      <w:r w:rsidR="005D05C2">
        <w:rPr>
          <w:rFonts w:asciiTheme="minorHAnsi" w:hAnsiTheme="minorHAnsi"/>
        </w:rPr>
        <w:t>W międzyczasie przygotować sos -</w:t>
      </w:r>
      <w:r w:rsidRPr="0033198F">
        <w:rPr>
          <w:rFonts w:asciiTheme="minorHAnsi" w:hAnsiTheme="minorHAnsi"/>
        </w:rPr>
        <w:t xml:space="preserve"> wymieszać słodki ocet balsamiczny z kakao, miodem i sokiem z cytryny.</w:t>
      </w:r>
      <w:r>
        <w:rPr>
          <w:rFonts w:asciiTheme="minorHAnsi" w:hAnsiTheme="minorHAnsi"/>
        </w:rPr>
        <w:t xml:space="preserve"> </w:t>
      </w:r>
      <w:r w:rsidRPr="0033198F">
        <w:rPr>
          <w:rFonts w:asciiTheme="minorHAnsi" w:hAnsiTheme="minorHAnsi"/>
        </w:rPr>
        <w:t>Upieczone gruszki polać sosem, posypać posiekanymi orzechami włoskimi, ozdobić pestkami granatu i świeżym tymiankiem.</w:t>
      </w:r>
    </w:p>
    <w:p w14:paraId="10E4F93A" w14:textId="77777777" w:rsidR="00B42527" w:rsidRPr="00B42527" w:rsidRDefault="00B42527" w:rsidP="00B42527">
      <w:pPr>
        <w:pStyle w:val="Tre"/>
        <w:rPr>
          <w:rFonts w:asciiTheme="minorHAnsi" w:hAnsiTheme="minorHAnsi"/>
        </w:rPr>
      </w:pPr>
    </w:p>
    <w:p w14:paraId="2D8D7DA4" w14:textId="77777777" w:rsidR="005D05C2" w:rsidRDefault="005D05C2" w:rsidP="00B42527">
      <w:pPr>
        <w:pStyle w:val="Tre"/>
        <w:rPr>
          <w:rFonts w:asciiTheme="minorHAnsi" w:hAnsiTheme="minorHAnsi"/>
          <w:b/>
        </w:rPr>
      </w:pPr>
    </w:p>
    <w:p w14:paraId="37E5444E" w14:textId="3AD236CF" w:rsidR="00B42527" w:rsidRDefault="0033198F" w:rsidP="00B42527">
      <w:pPr>
        <w:pStyle w:val="Tre"/>
        <w:rPr>
          <w:rFonts w:asciiTheme="minorHAnsi" w:hAnsiTheme="minorHAnsi"/>
          <w:b/>
        </w:rPr>
      </w:pPr>
      <w:r w:rsidRPr="005D05C2">
        <w:rPr>
          <w:rFonts w:asciiTheme="minorHAnsi" w:hAnsiTheme="minorHAnsi"/>
          <w:b/>
          <w:sz w:val="28"/>
        </w:rPr>
        <w:t xml:space="preserve">Sałatka jajeczna z paluszkami </w:t>
      </w:r>
      <w:proofErr w:type="spellStart"/>
      <w:r w:rsidRPr="005D05C2">
        <w:rPr>
          <w:rFonts w:asciiTheme="minorHAnsi" w:hAnsiTheme="minorHAnsi"/>
          <w:b/>
          <w:sz w:val="28"/>
        </w:rPr>
        <w:t>krabowymi</w:t>
      </w:r>
      <w:proofErr w:type="spellEnd"/>
      <w:r w:rsidRPr="005D05C2">
        <w:rPr>
          <w:rFonts w:asciiTheme="minorHAnsi" w:hAnsiTheme="minorHAnsi"/>
          <w:b/>
          <w:sz w:val="28"/>
        </w:rPr>
        <w:t xml:space="preserve">, </w:t>
      </w:r>
      <w:bookmarkStart w:id="0" w:name="_GoBack"/>
      <w:bookmarkEnd w:id="0"/>
      <w:r w:rsidRPr="005D05C2">
        <w:rPr>
          <w:rFonts w:asciiTheme="minorHAnsi" w:hAnsiTheme="minorHAnsi"/>
          <w:b/>
          <w:sz w:val="28"/>
        </w:rPr>
        <w:t>8 porcji:</w:t>
      </w:r>
    </w:p>
    <w:p w14:paraId="7261FCBD" w14:textId="77777777" w:rsidR="0033198F" w:rsidRPr="00B42527" w:rsidRDefault="0033198F" w:rsidP="00B42527">
      <w:pPr>
        <w:pStyle w:val="Tre"/>
        <w:rPr>
          <w:rFonts w:asciiTheme="minorHAnsi" w:hAnsiTheme="minorHAnsi"/>
        </w:rPr>
      </w:pPr>
    </w:p>
    <w:p w14:paraId="47C4C921" w14:textId="77777777" w:rsidR="0033198F" w:rsidRPr="0033198F" w:rsidRDefault="0033198F" w:rsidP="0033198F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5 jajek</w:t>
      </w:r>
    </w:p>
    <w:p w14:paraId="6364DB8B" w14:textId="77777777" w:rsidR="0033198F" w:rsidRPr="0033198F" w:rsidRDefault="0033198F" w:rsidP="0033198F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 xml:space="preserve">10 paluszków </w:t>
      </w:r>
      <w:proofErr w:type="spellStart"/>
      <w:r w:rsidRPr="0033198F">
        <w:rPr>
          <w:rFonts w:asciiTheme="minorHAnsi" w:hAnsiTheme="minorHAnsi"/>
        </w:rPr>
        <w:t>krabowych</w:t>
      </w:r>
      <w:proofErr w:type="spellEnd"/>
    </w:p>
    <w:p w14:paraId="2F473FA9" w14:textId="77777777" w:rsidR="0033198F" w:rsidRPr="0033198F" w:rsidRDefault="0033198F" w:rsidP="0033198F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2 średnie korniszony z chili Krakus</w:t>
      </w:r>
    </w:p>
    <w:p w14:paraId="5B61F9E7" w14:textId="77777777" w:rsidR="0033198F" w:rsidRPr="0033198F" w:rsidRDefault="0033198F" w:rsidP="0033198F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1/2 awokado</w:t>
      </w:r>
    </w:p>
    <w:p w14:paraId="58BD0602" w14:textId="77777777" w:rsidR="0033198F" w:rsidRPr="0033198F" w:rsidRDefault="0033198F" w:rsidP="0033198F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1 pęczek szczypioru</w:t>
      </w:r>
    </w:p>
    <w:p w14:paraId="669C5490" w14:textId="77777777" w:rsidR="0033198F" w:rsidRPr="0033198F" w:rsidRDefault="0033198F" w:rsidP="0033198F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2-3 łyżki majonezu</w:t>
      </w:r>
    </w:p>
    <w:p w14:paraId="62EEC559" w14:textId="2736B840" w:rsidR="00B42527" w:rsidRPr="005D05C2" w:rsidRDefault="0033198F" w:rsidP="005D05C2">
      <w:pPr>
        <w:pStyle w:val="Tre"/>
        <w:numPr>
          <w:ilvl w:val="0"/>
          <w:numId w:val="4"/>
        </w:numPr>
        <w:rPr>
          <w:rFonts w:asciiTheme="minorHAnsi" w:hAnsiTheme="minorHAnsi"/>
        </w:rPr>
      </w:pPr>
      <w:r w:rsidRPr="0033198F">
        <w:rPr>
          <w:rFonts w:asciiTheme="minorHAnsi" w:hAnsiTheme="minorHAnsi"/>
        </w:rPr>
        <w:t>sól, pieprz do smaku</w:t>
      </w:r>
    </w:p>
    <w:p w14:paraId="4BDEEA43" w14:textId="77777777" w:rsidR="00B42527" w:rsidRDefault="00B42527" w:rsidP="00B42527">
      <w:pPr>
        <w:pStyle w:val="Tre"/>
        <w:jc w:val="both"/>
        <w:rPr>
          <w:rFonts w:asciiTheme="minorHAnsi" w:hAnsiTheme="minorHAnsi"/>
        </w:rPr>
      </w:pPr>
    </w:p>
    <w:p w14:paraId="7E68D23E" w14:textId="3EFE087E" w:rsidR="003A1083" w:rsidRPr="0033198F" w:rsidRDefault="0033198F" w:rsidP="0033198F">
      <w:pPr>
        <w:jc w:val="both"/>
        <w:rPr>
          <w:rFonts w:eastAsia="Arial Unicode MS" w:cs="Arial Unicode MS"/>
          <w:color w:val="000000"/>
          <w:bdr w:val="nil"/>
        </w:rPr>
      </w:pPr>
      <w:r w:rsidRPr="0033198F">
        <w:rPr>
          <w:rFonts w:eastAsia="Arial Unicode MS" w:cs="Arial Unicode MS"/>
          <w:color w:val="000000"/>
          <w:bdr w:val="nil"/>
        </w:rPr>
        <w:t>Jajka ugotować, ostudzić, a następnie obrać i pokroić w kostkę.</w:t>
      </w:r>
      <w:r>
        <w:rPr>
          <w:rFonts w:eastAsia="Arial Unicode MS" w:cs="Arial Unicode MS"/>
          <w:color w:val="000000"/>
          <w:bdr w:val="nil"/>
        </w:rPr>
        <w:t xml:space="preserve"> </w:t>
      </w:r>
      <w:r w:rsidRPr="0033198F">
        <w:rPr>
          <w:rFonts w:eastAsia="Arial Unicode MS" w:cs="Arial Unicode MS"/>
          <w:color w:val="000000"/>
          <w:bdr w:val="nil"/>
        </w:rPr>
        <w:t>Paluszki, korniszony oraz awokado również pokroić i połączyć z jajkiem.</w:t>
      </w:r>
      <w:r>
        <w:rPr>
          <w:rFonts w:eastAsia="Arial Unicode MS" w:cs="Arial Unicode MS"/>
          <w:color w:val="000000"/>
          <w:bdr w:val="nil"/>
        </w:rPr>
        <w:t xml:space="preserve"> </w:t>
      </w:r>
      <w:r w:rsidRPr="0033198F">
        <w:rPr>
          <w:rFonts w:eastAsia="Arial Unicode MS" w:cs="Arial Unicode MS"/>
          <w:color w:val="000000"/>
          <w:bdr w:val="nil"/>
        </w:rPr>
        <w:t>Dodać drobno posiekany szczypior.</w:t>
      </w:r>
      <w:r>
        <w:rPr>
          <w:rFonts w:eastAsia="Arial Unicode MS" w:cs="Arial Unicode MS"/>
          <w:color w:val="000000"/>
          <w:bdr w:val="nil"/>
        </w:rPr>
        <w:t xml:space="preserve"> </w:t>
      </w:r>
      <w:r w:rsidRPr="0033198F">
        <w:rPr>
          <w:rFonts w:eastAsia="Arial Unicode MS" w:cs="Arial Unicode MS"/>
          <w:color w:val="000000"/>
          <w:bdr w:val="nil"/>
        </w:rPr>
        <w:t>Doprawić majonezem, solą oraz pieprzem.</w:t>
      </w:r>
      <w:r>
        <w:rPr>
          <w:rFonts w:eastAsia="Arial Unicode MS" w:cs="Arial Unicode MS"/>
          <w:color w:val="000000"/>
          <w:bdr w:val="nil"/>
        </w:rPr>
        <w:t xml:space="preserve"> </w:t>
      </w:r>
      <w:r w:rsidRPr="0033198F">
        <w:rPr>
          <w:rFonts w:eastAsia="Arial Unicode MS" w:cs="Arial Unicode MS"/>
          <w:color w:val="000000"/>
          <w:bdr w:val="nil"/>
        </w:rPr>
        <w:t>Podawać w szklankach lub pucharkach.</w:t>
      </w:r>
    </w:p>
    <w:sectPr w:rsidR="003A1083" w:rsidRPr="0033198F" w:rsidSect="00D8400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BE66" w14:textId="77777777" w:rsidR="00525EEE" w:rsidRDefault="00525EEE" w:rsidP="003D4100">
      <w:pPr>
        <w:spacing w:after="0" w:line="240" w:lineRule="auto"/>
      </w:pPr>
      <w:r>
        <w:separator/>
      </w:r>
    </w:p>
  </w:endnote>
  <w:endnote w:type="continuationSeparator" w:id="0">
    <w:p w14:paraId="10FFD88F" w14:textId="77777777" w:rsidR="00525EEE" w:rsidRDefault="00525EEE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E5D7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7945C" wp14:editId="7CF355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4E02C9E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71C761F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49EC8377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Marta Gryglewicz, Account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17C3DE8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BC49" w14:textId="77777777" w:rsidR="00525EEE" w:rsidRDefault="00525EEE" w:rsidP="003D4100">
      <w:pPr>
        <w:spacing w:after="0" w:line="240" w:lineRule="auto"/>
      </w:pPr>
      <w:r>
        <w:separator/>
      </w:r>
    </w:p>
  </w:footnote>
  <w:footnote w:type="continuationSeparator" w:id="0">
    <w:p w14:paraId="60968B96" w14:textId="77777777" w:rsidR="00525EEE" w:rsidRDefault="00525EEE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909F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5B083D9" wp14:editId="0FBF0E40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11F7E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9605873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02DED1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CEDBBB3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26ED0" wp14:editId="1FB1F8EE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0A9"/>
    <w:multiLevelType w:val="hybridMultilevel"/>
    <w:tmpl w:val="EB12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E08"/>
    <w:multiLevelType w:val="hybridMultilevel"/>
    <w:tmpl w:val="4E9E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78CE"/>
    <w:multiLevelType w:val="hybridMultilevel"/>
    <w:tmpl w:val="D492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A1BC6"/>
    <w:multiLevelType w:val="hybridMultilevel"/>
    <w:tmpl w:val="8134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0"/>
    <w:rsid w:val="0000498C"/>
    <w:rsid w:val="00021E83"/>
    <w:rsid w:val="000A1969"/>
    <w:rsid w:val="000B1AA6"/>
    <w:rsid w:val="000D532A"/>
    <w:rsid w:val="001178C1"/>
    <w:rsid w:val="001528C6"/>
    <w:rsid w:val="00183CFA"/>
    <w:rsid w:val="00190C3F"/>
    <w:rsid w:val="001A3923"/>
    <w:rsid w:val="00232954"/>
    <w:rsid w:val="00240768"/>
    <w:rsid w:val="00273DEC"/>
    <w:rsid w:val="00296621"/>
    <w:rsid w:val="002F2E59"/>
    <w:rsid w:val="00325973"/>
    <w:rsid w:val="0033198F"/>
    <w:rsid w:val="0036303A"/>
    <w:rsid w:val="003852CE"/>
    <w:rsid w:val="00396567"/>
    <w:rsid w:val="003A1083"/>
    <w:rsid w:val="003C64DC"/>
    <w:rsid w:val="003D4100"/>
    <w:rsid w:val="0040637F"/>
    <w:rsid w:val="00433AB0"/>
    <w:rsid w:val="004405AE"/>
    <w:rsid w:val="004A551B"/>
    <w:rsid w:val="004C5C9F"/>
    <w:rsid w:val="004E74F1"/>
    <w:rsid w:val="004F0B30"/>
    <w:rsid w:val="00517EA1"/>
    <w:rsid w:val="00525EEE"/>
    <w:rsid w:val="005575C3"/>
    <w:rsid w:val="005D05C2"/>
    <w:rsid w:val="00604CFB"/>
    <w:rsid w:val="00637143"/>
    <w:rsid w:val="0065587C"/>
    <w:rsid w:val="006C2190"/>
    <w:rsid w:val="006D53E4"/>
    <w:rsid w:val="006D7F0C"/>
    <w:rsid w:val="007063FA"/>
    <w:rsid w:val="00741764"/>
    <w:rsid w:val="00760800"/>
    <w:rsid w:val="0079299D"/>
    <w:rsid w:val="007A53D5"/>
    <w:rsid w:val="00837287"/>
    <w:rsid w:val="008B34DA"/>
    <w:rsid w:val="008B46E3"/>
    <w:rsid w:val="008B5F80"/>
    <w:rsid w:val="008F7226"/>
    <w:rsid w:val="00905220"/>
    <w:rsid w:val="009162B0"/>
    <w:rsid w:val="00944F30"/>
    <w:rsid w:val="009911AA"/>
    <w:rsid w:val="00A33A1D"/>
    <w:rsid w:val="00A950EA"/>
    <w:rsid w:val="00AC3DB5"/>
    <w:rsid w:val="00AE4E1E"/>
    <w:rsid w:val="00B05996"/>
    <w:rsid w:val="00B42527"/>
    <w:rsid w:val="00B64B9A"/>
    <w:rsid w:val="00BC4B34"/>
    <w:rsid w:val="00BF4172"/>
    <w:rsid w:val="00C36BD2"/>
    <w:rsid w:val="00C56733"/>
    <w:rsid w:val="00CB6BAE"/>
    <w:rsid w:val="00CE7FE3"/>
    <w:rsid w:val="00CF2D97"/>
    <w:rsid w:val="00CF6493"/>
    <w:rsid w:val="00CF705E"/>
    <w:rsid w:val="00D027C7"/>
    <w:rsid w:val="00D46249"/>
    <w:rsid w:val="00D67374"/>
    <w:rsid w:val="00D8400D"/>
    <w:rsid w:val="00D90D51"/>
    <w:rsid w:val="00DD22B6"/>
    <w:rsid w:val="00E007E2"/>
    <w:rsid w:val="00E24AC3"/>
    <w:rsid w:val="00E36977"/>
    <w:rsid w:val="00E44B8E"/>
    <w:rsid w:val="00E5616B"/>
    <w:rsid w:val="00E772BF"/>
    <w:rsid w:val="00E92BED"/>
    <w:rsid w:val="00EC296B"/>
    <w:rsid w:val="00EE4B97"/>
    <w:rsid w:val="00F30507"/>
    <w:rsid w:val="00F33978"/>
    <w:rsid w:val="00F360FF"/>
    <w:rsid w:val="00F44E8D"/>
    <w:rsid w:val="00F5134C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6D3BB0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F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F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F0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93"/>
    <w:rPr>
      <w:rFonts w:eastAsiaTheme="minorEastAsia"/>
      <w:b/>
      <w:bCs/>
      <w:sz w:val="20"/>
      <w:szCs w:val="20"/>
      <w:lang w:eastAsia="pl-PL"/>
    </w:rPr>
  </w:style>
  <w:style w:type="paragraph" w:customStyle="1" w:styleId="Tre">
    <w:name w:val="Treść"/>
    <w:rsid w:val="00B425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381C-9329-4A55-8F32-03C1930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Marta Gryglewicz</cp:lastModifiedBy>
  <cp:revision>5</cp:revision>
  <cp:lastPrinted>2018-12-13T07:49:00Z</cp:lastPrinted>
  <dcterms:created xsi:type="dcterms:W3CDTF">2019-01-10T08:40:00Z</dcterms:created>
  <dcterms:modified xsi:type="dcterms:W3CDTF">2019-01-29T11:12:00Z</dcterms:modified>
</cp:coreProperties>
</file>